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2266"/>
        <w:gridCol w:w="459"/>
        <w:gridCol w:w="2059"/>
        <w:gridCol w:w="992"/>
        <w:gridCol w:w="2335"/>
        <w:gridCol w:w="926"/>
        <w:gridCol w:w="1417"/>
        <w:gridCol w:w="1418"/>
        <w:gridCol w:w="992"/>
        <w:gridCol w:w="1141"/>
        <w:gridCol w:w="1127"/>
      </w:tblGrid>
      <w:tr w:rsidR="001A0E8C" w:rsidTr="008025B5">
        <w:trPr>
          <w:trHeight w:hRule="exact" w:val="528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>
            <w:pPr>
              <w:pStyle w:val="Teksttreci20"/>
              <w:shd w:val="clear" w:color="auto" w:fill="auto"/>
              <w:spacing w:before="0" w:line="200" w:lineRule="exact"/>
            </w:pPr>
            <w:proofErr w:type="spellStart"/>
            <w:r>
              <w:rPr>
                <w:rStyle w:val="Teksttreci21"/>
              </w:rPr>
              <w:t>l.p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7D21AA">
            <w:pPr>
              <w:pStyle w:val="Teksttreci20"/>
              <w:shd w:val="clear" w:color="auto" w:fill="auto"/>
              <w:spacing w:before="0" w:line="200" w:lineRule="exact"/>
            </w:pPr>
            <w:r>
              <w:rPr>
                <w:rStyle w:val="Teksttreci21"/>
              </w:rPr>
              <w:t>Nazwisko i imię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>
            <w:pPr>
              <w:pStyle w:val="Teksttreci20"/>
              <w:shd w:val="clear" w:color="auto" w:fill="auto"/>
              <w:spacing w:before="0" w:after="60" w:line="200" w:lineRule="exact"/>
            </w:pPr>
            <w:r>
              <w:rPr>
                <w:rStyle w:val="Teksttreci21"/>
              </w:rPr>
              <w:t>Stop.</w:t>
            </w:r>
          </w:p>
          <w:p w:rsidR="001A0E8C" w:rsidRDefault="001A0E8C" w:rsidP="00AD13B4">
            <w:pPr>
              <w:pStyle w:val="Teksttreci20"/>
              <w:shd w:val="clear" w:color="auto" w:fill="auto"/>
              <w:spacing w:before="60" w:line="200" w:lineRule="exact"/>
            </w:pPr>
            <w:r>
              <w:rPr>
                <w:rStyle w:val="Teksttreci21"/>
              </w:rPr>
              <w:t>inst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>
            <w:pPr>
              <w:pStyle w:val="Teksttreci20"/>
              <w:shd w:val="clear" w:color="auto" w:fill="auto"/>
              <w:spacing w:before="0" w:line="200" w:lineRule="exact"/>
              <w:jc w:val="center"/>
            </w:pPr>
            <w:r>
              <w:rPr>
                <w:rStyle w:val="Teksttreci21"/>
              </w:rPr>
              <w:t>PESE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08D" w:rsidRDefault="0084208D" w:rsidP="00AD13B4">
            <w:pPr>
              <w:pStyle w:val="Teksttreci20"/>
              <w:shd w:val="clear" w:color="auto" w:fill="auto"/>
              <w:spacing w:before="0" w:line="278" w:lineRule="exact"/>
              <w:jc w:val="center"/>
              <w:rPr>
                <w:rStyle w:val="Teksttreci21"/>
              </w:rPr>
            </w:pPr>
          </w:p>
          <w:p w:rsidR="0084208D" w:rsidRDefault="0084208D" w:rsidP="00AD13B4">
            <w:pPr>
              <w:pStyle w:val="Teksttreci20"/>
              <w:shd w:val="clear" w:color="auto" w:fill="auto"/>
              <w:spacing w:before="0" w:line="278" w:lineRule="exact"/>
              <w:jc w:val="center"/>
              <w:rPr>
                <w:rStyle w:val="Teksttreci21"/>
              </w:rPr>
            </w:pPr>
          </w:p>
          <w:p w:rsidR="001A0E8C" w:rsidRDefault="001A0E8C" w:rsidP="00AD13B4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rPr>
                <w:rStyle w:val="Teksttreci21"/>
              </w:rPr>
              <w:t>Nr</w:t>
            </w:r>
          </w:p>
          <w:p w:rsidR="001A0E8C" w:rsidRDefault="001A0E8C" w:rsidP="00AD13B4">
            <w:pPr>
              <w:pStyle w:val="Teksttreci20"/>
              <w:shd w:val="clear" w:color="auto" w:fill="auto"/>
              <w:spacing w:before="0" w:line="278" w:lineRule="exact"/>
              <w:ind w:left="180"/>
            </w:pPr>
            <w:r>
              <w:rPr>
                <w:rStyle w:val="Teksttreci21"/>
              </w:rPr>
              <w:t>dowodu</w:t>
            </w:r>
          </w:p>
          <w:p w:rsidR="001A0E8C" w:rsidRDefault="001A0E8C" w:rsidP="00AD13B4">
            <w:pPr>
              <w:pStyle w:val="Teksttreci20"/>
              <w:shd w:val="clear" w:color="auto" w:fill="auto"/>
              <w:spacing w:before="0" w:line="278" w:lineRule="exact"/>
            </w:pPr>
            <w:r>
              <w:rPr>
                <w:rStyle w:val="Teksttreci21"/>
              </w:rPr>
              <w:t>osobisteg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>
            <w:pPr>
              <w:pStyle w:val="Teksttreci20"/>
              <w:shd w:val="clear" w:color="auto" w:fill="auto"/>
              <w:spacing w:before="0" w:line="200" w:lineRule="exact"/>
              <w:ind w:left="140"/>
              <w:rPr>
                <w:rStyle w:val="Teksttreci21"/>
              </w:rPr>
            </w:pPr>
            <w:r>
              <w:rPr>
                <w:rStyle w:val="Teksttreci21"/>
              </w:rPr>
              <w:t>Kod pocztowy</w:t>
            </w:r>
          </w:p>
          <w:p w:rsidR="001A0E8C" w:rsidRDefault="001A0E8C" w:rsidP="00AD13B4">
            <w:pPr>
              <w:pStyle w:val="Teksttreci20"/>
              <w:shd w:val="clear" w:color="auto" w:fill="auto"/>
              <w:spacing w:before="0" w:line="200" w:lineRule="exact"/>
              <w:ind w:left="140"/>
              <w:rPr>
                <w:rStyle w:val="Teksttreci21"/>
              </w:rPr>
            </w:pPr>
            <w:r>
              <w:rPr>
                <w:rStyle w:val="Teksttreci21"/>
              </w:rPr>
              <w:t>Miejscowość</w:t>
            </w:r>
          </w:p>
          <w:p w:rsidR="001A0E8C" w:rsidRDefault="001A0E8C" w:rsidP="00AD13B4">
            <w:pPr>
              <w:pStyle w:val="Teksttreci20"/>
              <w:shd w:val="clear" w:color="auto" w:fill="auto"/>
              <w:spacing w:before="0" w:line="200" w:lineRule="exact"/>
              <w:ind w:left="140"/>
            </w:pPr>
            <w:r>
              <w:rPr>
                <w:rStyle w:val="Teksttreci21"/>
              </w:rPr>
              <w:t>Ulica nr dom/ mieszkania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t>Ograniczenie</w:t>
            </w:r>
          </w:p>
          <w:p w:rsidR="001A0E8C" w:rsidRDefault="001A0E8C" w:rsidP="00AD13B4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t>Ruchowe</w:t>
            </w:r>
          </w:p>
          <w:p w:rsidR="001A0E8C" w:rsidRDefault="001A0E8C" w:rsidP="00AD13B4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t>TAK/N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pStyle w:val="Teksttreci20"/>
              <w:shd w:val="clear" w:color="auto" w:fill="auto"/>
              <w:spacing w:before="0" w:line="269" w:lineRule="exact"/>
              <w:jc w:val="center"/>
              <w:rPr>
                <w:rStyle w:val="Teksttreci21"/>
              </w:rPr>
            </w:pPr>
          </w:p>
          <w:p w:rsidR="0084208D" w:rsidRDefault="0084208D" w:rsidP="00AD13B4">
            <w:pPr>
              <w:pStyle w:val="Teksttreci20"/>
              <w:shd w:val="clear" w:color="auto" w:fill="auto"/>
              <w:spacing w:before="0" w:line="269" w:lineRule="exact"/>
              <w:jc w:val="center"/>
              <w:rPr>
                <w:rStyle w:val="Teksttreci21"/>
              </w:rPr>
            </w:pPr>
          </w:p>
          <w:p w:rsidR="001A0E8C" w:rsidRDefault="001A0E8C" w:rsidP="00AD13B4">
            <w:pPr>
              <w:pStyle w:val="Teksttreci20"/>
              <w:shd w:val="clear" w:color="auto" w:fill="auto"/>
              <w:spacing w:before="0" w:line="269" w:lineRule="exact"/>
              <w:jc w:val="center"/>
            </w:pPr>
            <w:r>
              <w:rPr>
                <w:rStyle w:val="Teksttreci21"/>
              </w:rPr>
              <w:t>Nr telefonu kontaktoweg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pStyle w:val="Teksttreci20"/>
              <w:shd w:val="clear" w:color="auto" w:fill="auto"/>
              <w:spacing w:before="0" w:line="200" w:lineRule="exact"/>
              <w:jc w:val="center"/>
              <w:rPr>
                <w:rStyle w:val="Teksttreci21"/>
              </w:rPr>
            </w:pPr>
          </w:p>
          <w:p w:rsidR="001A0E8C" w:rsidRDefault="001A0E8C" w:rsidP="00AD13B4">
            <w:pPr>
              <w:pStyle w:val="Teksttreci20"/>
              <w:shd w:val="clear" w:color="auto" w:fill="auto"/>
              <w:spacing w:before="0" w:line="200" w:lineRule="exact"/>
              <w:jc w:val="center"/>
            </w:pPr>
            <w:r>
              <w:rPr>
                <w:rStyle w:val="Teksttreci21"/>
              </w:rPr>
              <w:t>Nr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1A0E8C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SYMBOL WYCIECZKI</w:t>
            </w:r>
          </w:p>
          <w:p w:rsidR="008B3A8C" w:rsidRDefault="001A0E8C" w:rsidP="001A0E8C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B-</w:t>
            </w:r>
            <w:r w:rsidR="008B3A8C">
              <w:rPr>
                <w:rStyle w:val="Teksttreci21"/>
                <w:lang w:eastAsia="en-US" w:bidi="en-US"/>
              </w:rPr>
              <w:t xml:space="preserve"> </w:t>
            </w:r>
            <w:r>
              <w:rPr>
                <w:rStyle w:val="Teksttreci21"/>
                <w:lang w:eastAsia="en-US" w:bidi="en-US"/>
              </w:rPr>
              <w:t>Bydgoszcz</w:t>
            </w:r>
          </w:p>
          <w:p w:rsidR="001A0E8C" w:rsidRDefault="001A0E8C" w:rsidP="001A0E8C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CH-</w:t>
            </w:r>
            <w:r w:rsidR="008B3A8C">
              <w:rPr>
                <w:rStyle w:val="Teksttreci21"/>
                <w:lang w:eastAsia="en-US" w:bidi="en-US"/>
              </w:rPr>
              <w:t xml:space="preserve"> </w:t>
            </w:r>
            <w:r>
              <w:rPr>
                <w:rStyle w:val="Teksttreci21"/>
                <w:lang w:eastAsia="en-US" w:bidi="en-US"/>
              </w:rPr>
              <w:t>Chełmża</w:t>
            </w:r>
          </w:p>
          <w:p w:rsidR="001A0E8C" w:rsidRDefault="001A0E8C" w:rsidP="001A0E8C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G-</w:t>
            </w:r>
            <w:r w:rsidR="008B3A8C">
              <w:rPr>
                <w:rStyle w:val="Teksttreci21"/>
                <w:lang w:eastAsia="en-US" w:bidi="en-US"/>
              </w:rPr>
              <w:t xml:space="preserve"> </w:t>
            </w:r>
            <w:r>
              <w:rPr>
                <w:rStyle w:val="Teksttreci21"/>
                <w:lang w:eastAsia="en-US" w:bidi="en-US"/>
              </w:rPr>
              <w:t>Grudziądz</w:t>
            </w:r>
          </w:p>
          <w:p w:rsidR="001A0E8C" w:rsidRDefault="001A0E8C" w:rsidP="001A0E8C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N-</w:t>
            </w:r>
            <w:r w:rsidR="008B3A8C">
              <w:rPr>
                <w:rStyle w:val="Teksttreci21"/>
                <w:lang w:eastAsia="en-US" w:bidi="en-US"/>
              </w:rPr>
              <w:t xml:space="preserve"> </w:t>
            </w:r>
            <w:r>
              <w:rPr>
                <w:rStyle w:val="Teksttreci21"/>
                <w:lang w:eastAsia="en-US" w:bidi="en-US"/>
              </w:rPr>
              <w:t>Nieszawa,</w:t>
            </w:r>
          </w:p>
          <w:p w:rsidR="001A0E8C" w:rsidRDefault="001A0E8C" w:rsidP="001A0E8C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Ciechocinek</w:t>
            </w:r>
          </w:p>
          <w:p w:rsidR="00FC205D" w:rsidRDefault="00FC205D" w:rsidP="001A0E8C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T - Toruń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8B3A8C" w:rsidP="00AD13B4">
            <w:pPr>
              <w:pStyle w:val="Teksttreci20"/>
              <w:shd w:val="clear" w:color="auto" w:fill="auto"/>
              <w:spacing w:before="0" w:line="307" w:lineRule="exact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</w:rPr>
              <w:t>Potwierdzam składki</w:t>
            </w:r>
          </w:p>
          <w:p w:rsidR="001A0E8C" w:rsidRDefault="001A0E8C" w:rsidP="00AD13B4">
            <w:pPr>
              <w:pStyle w:val="Teksttreci20"/>
              <w:shd w:val="clear" w:color="auto" w:fill="auto"/>
              <w:spacing w:before="0" w:line="307" w:lineRule="exact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za 2017 rok</w:t>
            </w:r>
          </w:p>
          <w:p w:rsidR="001A0E8C" w:rsidRDefault="008B3A8C" w:rsidP="00AD13B4">
            <w:pPr>
              <w:pStyle w:val="Teksttreci20"/>
              <w:shd w:val="clear" w:color="auto" w:fill="auto"/>
              <w:spacing w:before="0" w:line="307" w:lineRule="exact"/>
              <w:jc w:val="center"/>
            </w:pPr>
            <w:r>
              <w:t xml:space="preserve">Podpis </w:t>
            </w:r>
            <w:proofErr w:type="spellStart"/>
            <w:r>
              <w:t>kom.hufca</w:t>
            </w:r>
            <w:proofErr w:type="spellEnd"/>
          </w:p>
        </w:tc>
      </w:tr>
      <w:tr w:rsidR="001A0E8C" w:rsidTr="00FC205D">
        <w:trPr>
          <w:trHeight w:hRule="exact" w:val="1477"/>
          <w:jc w:val="center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/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/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0E8C" w:rsidRDefault="001A0E8C" w:rsidP="00AD13B4"/>
        </w:tc>
        <w:tc>
          <w:tcPr>
            <w:tcW w:w="2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/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E8C" w:rsidRDefault="001A0E8C" w:rsidP="00AD13B4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0E8C" w:rsidRDefault="001A0E8C" w:rsidP="00AD1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Pr="00963C25" w:rsidRDefault="001A0E8C" w:rsidP="00AD13B4">
            <w:pPr>
              <w:pStyle w:val="Teksttreci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963C25">
              <w:rPr>
                <w:rStyle w:val="Teksttreci27pt"/>
                <w:sz w:val="18"/>
                <w:szCs w:val="18"/>
              </w:rPr>
              <w:t>Karty</w:t>
            </w:r>
          </w:p>
          <w:p w:rsidR="001A0E8C" w:rsidRPr="00963C25" w:rsidRDefault="001A0E8C" w:rsidP="00AD13B4">
            <w:pPr>
              <w:pStyle w:val="Teksttreci20"/>
              <w:shd w:val="clear" w:color="auto" w:fill="auto"/>
              <w:spacing w:before="0" w:line="235" w:lineRule="exact"/>
              <w:ind w:left="200"/>
              <w:rPr>
                <w:sz w:val="18"/>
                <w:szCs w:val="18"/>
              </w:rPr>
            </w:pPr>
            <w:r w:rsidRPr="00963C25">
              <w:rPr>
                <w:rStyle w:val="Teksttreci27pt"/>
                <w:sz w:val="18"/>
                <w:szCs w:val="18"/>
              </w:rPr>
              <w:t>członkowskiej</w:t>
            </w:r>
          </w:p>
          <w:p w:rsidR="001A0E8C" w:rsidRDefault="001A0E8C" w:rsidP="00AD13B4">
            <w:pPr>
              <w:pStyle w:val="Teksttreci20"/>
              <w:shd w:val="clear" w:color="auto" w:fill="auto"/>
              <w:spacing w:before="0" w:line="235" w:lineRule="exact"/>
              <w:jc w:val="center"/>
            </w:pPr>
            <w:r w:rsidRPr="00963C25">
              <w:rPr>
                <w:rStyle w:val="Teksttreci27pt"/>
                <w:sz w:val="18"/>
                <w:szCs w:val="18"/>
              </w:rPr>
              <w:t>ZH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E8C" w:rsidRPr="00963C25" w:rsidRDefault="001A0E8C" w:rsidP="00AD13B4">
            <w:pPr>
              <w:pStyle w:val="Teksttreci20"/>
              <w:shd w:val="clear" w:color="auto" w:fill="auto"/>
              <w:spacing w:before="0" w:line="200" w:lineRule="exact"/>
              <w:ind w:left="200"/>
              <w:rPr>
                <w:sz w:val="16"/>
                <w:szCs w:val="16"/>
              </w:rPr>
            </w:pPr>
            <w:r w:rsidRPr="00963C25">
              <w:rPr>
                <w:rStyle w:val="Teksttreci21"/>
                <w:sz w:val="16"/>
                <w:szCs w:val="16"/>
              </w:rPr>
              <w:t>Polisy indywidualne</w:t>
            </w:r>
            <w:bookmarkStart w:id="0" w:name="_GoBack"/>
            <w:bookmarkEnd w:id="0"/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/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/>
        </w:tc>
      </w:tr>
      <w:tr w:rsidR="001A0E8C" w:rsidTr="008025B5">
        <w:trPr>
          <w:trHeight w:hRule="exact" w:val="80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Pr="007D21AA" w:rsidRDefault="008025B5" w:rsidP="008025B5">
            <w:pPr>
              <w:jc w:val="center"/>
              <w:rPr>
                <w:b/>
                <w:sz w:val="32"/>
                <w:szCs w:val="32"/>
              </w:rPr>
            </w:pPr>
            <w:r w:rsidRPr="007D21A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</w:tr>
      <w:tr w:rsidR="001A0E8C" w:rsidTr="008025B5">
        <w:trPr>
          <w:trHeight w:hRule="exact" w:val="73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Pr="007D21AA" w:rsidRDefault="007D21AA" w:rsidP="007D21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</w:tr>
      <w:tr w:rsidR="001A0E8C" w:rsidTr="008025B5">
        <w:trPr>
          <w:trHeight w:hRule="exact" w:val="73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Pr="007D21AA" w:rsidRDefault="007D21AA" w:rsidP="007D21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</w:tr>
      <w:tr w:rsidR="001A0E8C" w:rsidTr="008025B5">
        <w:trPr>
          <w:trHeight w:hRule="exact" w:val="72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Pr="007D21AA" w:rsidRDefault="007D21AA" w:rsidP="007D21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</w:tr>
      <w:tr w:rsidR="001A0E8C" w:rsidTr="008025B5">
        <w:trPr>
          <w:trHeight w:hRule="exact" w:val="72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Pr="007D21AA" w:rsidRDefault="007D21AA" w:rsidP="007D21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</w:tr>
      <w:tr w:rsidR="001A0E8C" w:rsidTr="008025B5">
        <w:trPr>
          <w:trHeight w:hRule="exact" w:val="73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Pr="007D21AA" w:rsidRDefault="001A0E8C" w:rsidP="00AD13B4">
            <w:pPr>
              <w:rPr>
                <w:b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E8C" w:rsidRDefault="001A0E8C" w:rsidP="00AD13B4">
            <w:pPr>
              <w:rPr>
                <w:sz w:val="10"/>
                <w:szCs w:val="10"/>
              </w:rPr>
            </w:pPr>
          </w:p>
        </w:tc>
      </w:tr>
    </w:tbl>
    <w:p w:rsidR="00231429" w:rsidRDefault="00231429" w:rsidP="00AD13B4">
      <w:pPr>
        <w:rPr>
          <w:sz w:val="2"/>
          <w:szCs w:val="2"/>
        </w:rPr>
      </w:pPr>
    </w:p>
    <w:p w:rsidR="00231429" w:rsidRDefault="00231429">
      <w:pPr>
        <w:rPr>
          <w:sz w:val="2"/>
          <w:szCs w:val="2"/>
        </w:rPr>
      </w:pPr>
    </w:p>
    <w:p w:rsidR="00231429" w:rsidRDefault="006612EE">
      <w:pPr>
        <w:pStyle w:val="Nagwek20"/>
        <w:keepNext/>
        <w:keepLines/>
        <w:shd w:val="clear" w:color="auto" w:fill="auto"/>
        <w:spacing w:after="293" w:line="280" w:lineRule="exact"/>
        <w:ind w:left="1100"/>
      </w:pPr>
      <w:bookmarkStart w:id="1" w:name="bookmark1"/>
      <w:r>
        <w:rPr>
          <w:rStyle w:val="Nagwek214pt"/>
          <w:b/>
          <w:bCs/>
        </w:rPr>
        <w:t xml:space="preserve">Uwaga ! </w:t>
      </w:r>
      <w:r>
        <w:t>Nr polisy indywidualnej dotyczy uczestników nie posiadających numeru ewidencyjnego ZHP</w:t>
      </w:r>
      <w:bookmarkEnd w:id="1"/>
    </w:p>
    <w:p w:rsidR="00231429" w:rsidRDefault="008025B5" w:rsidP="008025B5">
      <w:pPr>
        <w:pStyle w:val="Nagwek20"/>
        <w:keepNext/>
        <w:keepLines/>
        <w:shd w:val="clear" w:color="auto" w:fill="auto"/>
        <w:spacing w:after="293" w:line="280" w:lineRule="exact"/>
        <w:ind w:left="1100"/>
      </w:pPr>
      <w:r>
        <w:t>Podpis Komendanta Kręg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wierdzenie Komendanta  Hufca</w:t>
      </w:r>
    </w:p>
    <w:p w:rsidR="008025B5" w:rsidRDefault="008025B5">
      <w:pPr>
        <w:pStyle w:val="Teksttreci20"/>
        <w:shd w:val="clear" w:color="auto" w:fill="auto"/>
        <w:spacing w:before="0" w:line="200" w:lineRule="exact"/>
        <w:ind w:left="5640"/>
      </w:pPr>
    </w:p>
    <w:p w:rsidR="008025B5" w:rsidRDefault="008025B5">
      <w:pPr>
        <w:pStyle w:val="Teksttreci20"/>
        <w:shd w:val="clear" w:color="auto" w:fill="auto"/>
        <w:spacing w:before="0" w:line="200" w:lineRule="exact"/>
        <w:ind w:left="5640"/>
      </w:pPr>
    </w:p>
    <w:p w:rsidR="008025B5" w:rsidRDefault="008025B5">
      <w:pPr>
        <w:pStyle w:val="Teksttreci20"/>
        <w:shd w:val="clear" w:color="auto" w:fill="auto"/>
        <w:spacing w:before="0" w:line="200" w:lineRule="exact"/>
        <w:ind w:left="5640"/>
      </w:pPr>
    </w:p>
    <w:p w:rsidR="008025B5" w:rsidRDefault="008025B5">
      <w:pPr>
        <w:pStyle w:val="Teksttreci20"/>
        <w:shd w:val="clear" w:color="auto" w:fill="auto"/>
        <w:spacing w:before="0" w:line="200" w:lineRule="exact"/>
        <w:ind w:left="56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2266"/>
        <w:gridCol w:w="459"/>
        <w:gridCol w:w="2059"/>
        <w:gridCol w:w="992"/>
        <w:gridCol w:w="2335"/>
        <w:gridCol w:w="926"/>
        <w:gridCol w:w="1417"/>
        <w:gridCol w:w="1418"/>
        <w:gridCol w:w="992"/>
        <w:gridCol w:w="1141"/>
        <w:gridCol w:w="1127"/>
      </w:tblGrid>
      <w:tr w:rsidR="008025B5" w:rsidTr="00856439">
        <w:trPr>
          <w:trHeight w:hRule="exact" w:val="528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>
            <w:pPr>
              <w:pStyle w:val="Teksttreci20"/>
              <w:shd w:val="clear" w:color="auto" w:fill="auto"/>
              <w:spacing w:before="0" w:line="200" w:lineRule="exact"/>
            </w:pPr>
            <w:proofErr w:type="spellStart"/>
            <w:r>
              <w:rPr>
                <w:rStyle w:val="Teksttreci21"/>
              </w:rPr>
              <w:lastRenderedPageBreak/>
              <w:t>l.p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>
            <w:pPr>
              <w:pStyle w:val="Teksttreci20"/>
              <w:shd w:val="clear" w:color="auto" w:fill="auto"/>
              <w:spacing w:before="0" w:line="200" w:lineRule="exact"/>
              <w:jc w:val="center"/>
            </w:pPr>
            <w:r>
              <w:rPr>
                <w:rStyle w:val="Teksttreci21"/>
              </w:rPr>
              <w:t>Nazwisko i imię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>
            <w:pPr>
              <w:pStyle w:val="Teksttreci20"/>
              <w:shd w:val="clear" w:color="auto" w:fill="auto"/>
              <w:spacing w:before="0" w:after="60" w:line="200" w:lineRule="exact"/>
            </w:pPr>
            <w:r>
              <w:rPr>
                <w:rStyle w:val="Teksttreci21"/>
              </w:rPr>
              <w:t>Stop.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60" w:line="200" w:lineRule="exact"/>
            </w:pPr>
            <w:r>
              <w:rPr>
                <w:rStyle w:val="Teksttreci21"/>
              </w:rPr>
              <w:t>inst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>
            <w:pPr>
              <w:pStyle w:val="Teksttreci20"/>
              <w:shd w:val="clear" w:color="auto" w:fill="auto"/>
              <w:spacing w:before="0" w:line="200" w:lineRule="exact"/>
              <w:jc w:val="center"/>
            </w:pPr>
            <w:r>
              <w:rPr>
                <w:rStyle w:val="Teksttreci21"/>
              </w:rPr>
              <w:t>PESE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pStyle w:val="Teksttreci20"/>
              <w:shd w:val="clear" w:color="auto" w:fill="auto"/>
              <w:spacing w:before="0" w:line="278" w:lineRule="exact"/>
              <w:jc w:val="center"/>
              <w:rPr>
                <w:rStyle w:val="Teksttreci21"/>
              </w:rPr>
            </w:pP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78" w:lineRule="exact"/>
              <w:jc w:val="center"/>
              <w:rPr>
                <w:rStyle w:val="Teksttreci21"/>
              </w:rPr>
            </w:pP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rPr>
                <w:rStyle w:val="Teksttreci21"/>
              </w:rPr>
              <w:t>Nr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78" w:lineRule="exact"/>
              <w:ind w:left="180"/>
            </w:pPr>
            <w:r>
              <w:rPr>
                <w:rStyle w:val="Teksttreci21"/>
              </w:rPr>
              <w:t>dowodu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78" w:lineRule="exact"/>
            </w:pPr>
            <w:r>
              <w:rPr>
                <w:rStyle w:val="Teksttreci21"/>
              </w:rPr>
              <w:t>osobisteg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>
            <w:pPr>
              <w:pStyle w:val="Teksttreci20"/>
              <w:shd w:val="clear" w:color="auto" w:fill="auto"/>
              <w:spacing w:before="0" w:line="200" w:lineRule="exact"/>
              <w:ind w:left="140"/>
              <w:rPr>
                <w:rStyle w:val="Teksttreci21"/>
              </w:rPr>
            </w:pPr>
            <w:r>
              <w:rPr>
                <w:rStyle w:val="Teksttreci21"/>
              </w:rPr>
              <w:t>Kod pocztowy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00" w:lineRule="exact"/>
              <w:ind w:left="140"/>
              <w:rPr>
                <w:rStyle w:val="Teksttreci21"/>
              </w:rPr>
            </w:pPr>
            <w:r>
              <w:rPr>
                <w:rStyle w:val="Teksttreci21"/>
              </w:rPr>
              <w:t>Miejscowość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00" w:lineRule="exact"/>
              <w:ind w:left="140"/>
            </w:pPr>
            <w:r>
              <w:rPr>
                <w:rStyle w:val="Teksttreci21"/>
              </w:rPr>
              <w:t>Ulica nr dom/ mieszkania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t>Ograniczenie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t>Ruchowe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t>TAK/N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pStyle w:val="Teksttreci20"/>
              <w:shd w:val="clear" w:color="auto" w:fill="auto"/>
              <w:spacing w:before="0" w:line="269" w:lineRule="exact"/>
              <w:jc w:val="center"/>
              <w:rPr>
                <w:rStyle w:val="Teksttreci21"/>
              </w:rPr>
            </w:pP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69" w:lineRule="exact"/>
              <w:jc w:val="center"/>
              <w:rPr>
                <w:rStyle w:val="Teksttreci21"/>
              </w:rPr>
            </w:pP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69" w:lineRule="exact"/>
              <w:jc w:val="center"/>
            </w:pPr>
            <w:r>
              <w:rPr>
                <w:rStyle w:val="Teksttreci21"/>
              </w:rPr>
              <w:t>Nr telefonu kontaktoweg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pStyle w:val="Teksttreci20"/>
              <w:shd w:val="clear" w:color="auto" w:fill="auto"/>
              <w:spacing w:before="0" w:line="200" w:lineRule="exact"/>
              <w:jc w:val="center"/>
              <w:rPr>
                <w:rStyle w:val="Teksttreci21"/>
              </w:rPr>
            </w:pP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00" w:lineRule="exact"/>
              <w:jc w:val="center"/>
            </w:pPr>
            <w:r>
              <w:rPr>
                <w:rStyle w:val="Teksttreci21"/>
              </w:rPr>
              <w:t>Nr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SYMBOL WYCIECZKI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B- Bydgoszcz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CH- Chełmża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G- Grudziądz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N- Nieszawa,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Ciechocinek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pStyle w:val="Teksttreci20"/>
              <w:shd w:val="clear" w:color="auto" w:fill="auto"/>
              <w:spacing w:before="0" w:line="307" w:lineRule="exact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</w:rPr>
              <w:t>Potwierdzam składki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307" w:lineRule="exact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za 2017 rok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307" w:lineRule="exact"/>
              <w:jc w:val="center"/>
            </w:pPr>
            <w:r>
              <w:t xml:space="preserve">Podpis </w:t>
            </w:r>
            <w:proofErr w:type="spellStart"/>
            <w:r>
              <w:t>kom.hufca</w:t>
            </w:r>
            <w:proofErr w:type="spellEnd"/>
          </w:p>
        </w:tc>
      </w:tr>
      <w:tr w:rsidR="008025B5" w:rsidTr="00856439">
        <w:trPr>
          <w:trHeight w:hRule="exact" w:val="1319"/>
          <w:jc w:val="center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/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/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5B5" w:rsidRDefault="008025B5" w:rsidP="00856439"/>
        </w:tc>
        <w:tc>
          <w:tcPr>
            <w:tcW w:w="2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/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5B5" w:rsidRDefault="008025B5" w:rsidP="00856439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5B5" w:rsidRDefault="008025B5" w:rsidP="0085643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Pr="00963C25" w:rsidRDefault="008025B5" w:rsidP="00856439">
            <w:pPr>
              <w:pStyle w:val="Teksttreci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963C25">
              <w:rPr>
                <w:rStyle w:val="Teksttreci27pt"/>
                <w:sz w:val="18"/>
                <w:szCs w:val="18"/>
              </w:rPr>
              <w:t>Karty</w:t>
            </w:r>
          </w:p>
          <w:p w:rsidR="008025B5" w:rsidRPr="00963C25" w:rsidRDefault="008025B5" w:rsidP="00856439">
            <w:pPr>
              <w:pStyle w:val="Teksttreci20"/>
              <w:shd w:val="clear" w:color="auto" w:fill="auto"/>
              <w:spacing w:before="0" w:line="235" w:lineRule="exact"/>
              <w:ind w:left="200"/>
              <w:rPr>
                <w:sz w:val="18"/>
                <w:szCs w:val="18"/>
              </w:rPr>
            </w:pPr>
            <w:r w:rsidRPr="00963C25">
              <w:rPr>
                <w:rStyle w:val="Teksttreci27pt"/>
                <w:sz w:val="18"/>
                <w:szCs w:val="18"/>
              </w:rPr>
              <w:t>członkowskiej</w:t>
            </w:r>
          </w:p>
          <w:p w:rsidR="008025B5" w:rsidRDefault="008025B5" w:rsidP="00856439">
            <w:pPr>
              <w:pStyle w:val="Teksttreci20"/>
              <w:shd w:val="clear" w:color="auto" w:fill="auto"/>
              <w:spacing w:before="0" w:line="235" w:lineRule="exact"/>
              <w:jc w:val="center"/>
            </w:pPr>
            <w:r w:rsidRPr="00963C25">
              <w:rPr>
                <w:rStyle w:val="Teksttreci27pt"/>
                <w:sz w:val="18"/>
                <w:szCs w:val="18"/>
              </w:rPr>
              <w:t>ZH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5B5" w:rsidRPr="00963C25" w:rsidRDefault="008025B5" w:rsidP="00856439">
            <w:pPr>
              <w:pStyle w:val="Teksttreci20"/>
              <w:shd w:val="clear" w:color="auto" w:fill="auto"/>
              <w:spacing w:before="0" w:line="200" w:lineRule="exact"/>
              <w:ind w:left="200"/>
              <w:rPr>
                <w:sz w:val="16"/>
                <w:szCs w:val="16"/>
              </w:rPr>
            </w:pPr>
            <w:r w:rsidRPr="00963C25">
              <w:rPr>
                <w:rStyle w:val="Teksttreci21"/>
                <w:sz w:val="16"/>
                <w:szCs w:val="16"/>
              </w:rPr>
              <w:t>Polisy indywidualne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/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/>
        </w:tc>
      </w:tr>
      <w:tr w:rsidR="008025B5" w:rsidTr="00856439">
        <w:trPr>
          <w:trHeight w:hRule="exact" w:val="80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</w:tr>
      <w:tr w:rsidR="008025B5" w:rsidTr="00856439">
        <w:trPr>
          <w:trHeight w:hRule="exact" w:val="73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</w:tr>
      <w:tr w:rsidR="008025B5" w:rsidTr="00856439">
        <w:trPr>
          <w:trHeight w:hRule="exact" w:val="73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</w:tr>
      <w:tr w:rsidR="008025B5" w:rsidTr="00856439">
        <w:trPr>
          <w:trHeight w:hRule="exact" w:val="72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</w:tr>
      <w:tr w:rsidR="008025B5" w:rsidTr="00856439">
        <w:trPr>
          <w:trHeight w:hRule="exact" w:val="72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</w:tr>
      <w:tr w:rsidR="008025B5" w:rsidTr="00856439">
        <w:trPr>
          <w:trHeight w:hRule="exact" w:val="73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5B5" w:rsidRDefault="008025B5" w:rsidP="00856439">
            <w:pPr>
              <w:rPr>
                <w:sz w:val="10"/>
                <w:szCs w:val="10"/>
              </w:rPr>
            </w:pPr>
          </w:p>
        </w:tc>
      </w:tr>
    </w:tbl>
    <w:p w:rsidR="008025B5" w:rsidRDefault="008025B5" w:rsidP="008025B5">
      <w:pPr>
        <w:rPr>
          <w:sz w:val="2"/>
          <w:szCs w:val="2"/>
        </w:rPr>
      </w:pPr>
    </w:p>
    <w:p w:rsidR="008025B5" w:rsidRDefault="008025B5" w:rsidP="008025B5">
      <w:pPr>
        <w:rPr>
          <w:sz w:val="2"/>
          <w:szCs w:val="2"/>
        </w:rPr>
      </w:pPr>
    </w:p>
    <w:p w:rsidR="008025B5" w:rsidRDefault="008025B5" w:rsidP="008025B5">
      <w:pPr>
        <w:pStyle w:val="Nagwek20"/>
        <w:keepNext/>
        <w:keepLines/>
        <w:shd w:val="clear" w:color="auto" w:fill="auto"/>
        <w:spacing w:after="293" w:line="280" w:lineRule="exact"/>
        <w:ind w:left="1100"/>
      </w:pPr>
      <w:r>
        <w:rPr>
          <w:rStyle w:val="Nagwek214pt"/>
          <w:b/>
          <w:bCs/>
        </w:rPr>
        <w:t xml:space="preserve">Uwaga ! </w:t>
      </w:r>
      <w:r>
        <w:t>Nr polisy indywidualnej dotyczy uczestników nie posiadających numeru ewidencyjnego ZHP</w:t>
      </w:r>
    </w:p>
    <w:p w:rsidR="008025B5" w:rsidRDefault="008025B5" w:rsidP="008025B5">
      <w:pPr>
        <w:pStyle w:val="Nagwek20"/>
        <w:keepNext/>
        <w:keepLines/>
        <w:shd w:val="clear" w:color="auto" w:fill="auto"/>
        <w:spacing w:after="293" w:line="280" w:lineRule="exact"/>
        <w:ind w:left="1100"/>
      </w:pPr>
      <w:r>
        <w:t>Podpis Komendanta Kręg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wierdzenie Komendanta  Hufca</w:t>
      </w:r>
    </w:p>
    <w:p w:rsidR="008025B5" w:rsidRDefault="008025B5">
      <w:pPr>
        <w:pStyle w:val="Teksttreci20"/>
        <w:shd w:val="clear" w:color="auto" w:fill="auto"/>
        <w:spacing w:before="0" w:line="200" w:lineRule="exact"/>
        <w:ind w:left="5640"/>
      </w:pPr>
    </w:p>
    <w:p w:rsidR="007D21AA" w:rsidRDefault="007D21AA">
      <w:pPr>
        <w:pStyle w:val="Teksttreci20"/>
        <w:shd w:val="clear" w:color="auto" w:fill="auto"/>
        <w:spacing w:before="0" w:line="200" w:lineRule="exact"/>
        <w:ind w:left="5640"/>
      </w:pPr>
    </w:p>
    <w:p w:rsidR="007D21AA" w:rsidRDefault="007D21AA">
      <w:pPr>
        <w:pStyle w:val="Teksttreci20"/>
        <w:shd w:val="clear" w:color="auto" w:fill="auto"/>
        <w:spacing w:before="0" w:line="200" w:lineRule="exact"/>
        <w:ind w:left="5640"/>
      </w:pPr>
    </w:p>
    <w:p w:rsidR="007D21AA" w:rsidRDefault="007D21AA">
      <w:pPr>
        <w:pStyle w:val="Teksttreci20"/>
        <w:shd w:val="clear" w:color="auto" w:fill="auto"/>
        <w:spacing w:before="0" w:line="200" w:lineRule="exact"/>
        <w:ind w:left="56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2266"/>
        <w:gridCol w:w="459"/>
        <w:gridCol w:w="2059"/>
        <w:gridCol w:w="992"/>
        <w:gridCol w:w="2335"/>
        <w:gridCol w:w="926"/>
        <w:gridCol w:w="1417"/>
        <w:gridCol w:w="1418"/>
        <w:gridCol w:w="992"/>
        <w:gridCol w:w="1141"/>
        <w:gridCol w:w="1127"/>
      </w:tblGrid>
      <w:tr w:rsidR="007D21AA" w:rsidTr="00856439">
        <w:trPr>
          <w:trHeight w:hRule="exact" w:val="528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>
            <w:pPr>
              <w:pStyle w:val="Teksttreci20"/>
              <w:shd w:val="clear" w:color="auto" w:fill="auto"/>
              <w:spacing w:before="0" w:line="200" w:lineRule="exact"/>
            </w:pPr>
            <w:proofErr w:type="spellStart"/>
            <w:r>
              <w:rPr>
                <w:rStyle w:val="Teksttreci21"/>
              </w:rPr>
              <w:lastRenderedPageBreak/>
              <w:t>l.p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>
            <w:pPr>
              <w:pStyle w:val="Teksttreci20"/>
              <w:shd w:val="clear" w:color="auto" w:fill="auto"/>
              <w:spacing w:before="0" w:line="200" w:lineRule="exact"/>
              <w:jc w:val="center"/>
            </w:pPr>
            <w:r>
              <w:rPr>
                <w:rStyle w:val="Teksttreci21"/>
              </w:rPr>
              <w:t>Nazwisko i imię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>
            <w:pPr>
              <w:pStyle w:val="Teksttreci20"/>
              <w:shd w:val="clear" w:color="auto" w:fill="auto"/>
              <w:spacing w:before="0" w:after="60" w:line="200" w:lineRule="exact"/>
            </w:pPr>
            <w:r>
              <w:rPr>
                <w:rStyle w:val="Teksttreci21"/>
              </w:rPr>
              <w:t>Stop.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60" w:line="200" w:lineRule="exact"/>
            </w:pPr>
            <w:r>
              <w:rPr>
                <w:rStyle w:val="Teksttreci21"/>
              </w:rPr>
              <w:t>inst.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>
            <w:pPr>
              <w:pStyle w:val="Teksttreci20"/>
              <w:shd w:val="clear" w:color="auto" w:fill="auto"/>
              <w:spacing w:before="0" w:line="200" w:lineRule="exact"/>
              <w:jc w:val="center"/>
            </w:pPr>
            <w:r>
              <w:rPr>
                <w:rStyle w:val="Teksttreci21"/>
              </w:rPr>
              <w:t>PESE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pStyle w:val="Teksttreci20"/>
              <w:shd w:val="clear" w:color="auto" w:fill="auto"/>
              <w:spacing w:before="0" w:line="278" w:lineRule="exact"/>
              <w:jc w:val="center"/>
              <w:rPr>
                <w:rStyle w:val="Teksttreci21"/>
              </w:rPr>
            </w:pP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78" w:lineRule="exact"/>
              <w:jc w:val="center"/>
              <w:rPr>
                <w:rStyle w:val="Teksttreci21"/>
              </w:rPr>
            </w:pP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rPr>
                <w:rStyle w:val="Teksttreci21"/>
              </w:rPr>
              <w:t>Nr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78" w:lineRule="exact"/>
              <w:ind w:left="180"/>
            </w:pPr>
            <w:r>
              <w:rPr>
                <w:rStyle w:val="Teksttreci21"/>
              </w:rPr>
              <w:t>dowodu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78" w:lineRule="exact"/>
            </w:pPr>
            <w:r>
              <w:rPr>
                <w:rStyle w:val="Teksttreci21"/>
              </w:rPr>
              <w:t>osobisteg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>
            <w:pPr>
              <w:pStyle w:val="Teksttreci20"/>
              <w:shd w:val="clear" w:color="auto" w:fill="auto"/>
              <w:spacing w:before="0" w:line="200" w:lineRule="exact"/>
              <w:ind w:left="140"/>
              <w:rPr>
                <w:rStyle w:val="Teksttreci21"/>
              </w:rPr>
            </w:pPr>
            <w:r>
              <w:rPr>
                <w:rStyle w:val="Teksttreci21"/>
              </w:rPr>
              <w:t>Kod pocztowy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00" w:lineRule="exact"/>
              <w:ind w:left="140"/>
              <w:rPr>
                <w:rStyle w:val="Teksttreci21"/>
              </w:rPr>
            </w:pPr>
            <w:r>
              <w:rPr>
                <w:rStyle w:val="Teksttreci21"/>
              </w:rPr>
              <w:t>Miejscowość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00" w:lineRule="exact"/>
              <w:ind w:left="140"/>
            </w:pPr>
            <w:r>
              <w:rPr>
                <w:rStyle w:val="Teksttreci21"/>
              </w:rPr>
              <w:t>Ulica nr dom/ mieszkania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t>Ograniczenie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t>Ruchowe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78" w:lineRule="exact"/>
              <w:jc w:val="center"/>
            </w:pPr>
            <w:r>
              <w:t>TAK/N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pStyle w:val="Teksttreci20"/>
              <w:shd w:val="clear" w:color="auto" w:fill="auto"/>
              <w:spacing w:before="0" w:line="269" w:lineRule="exact"/>
              <w:jc w:val="center"/>
              <w:rPr>
                <w:rStyle w:val="Teksttreci21"/>
              </w:rPr>
            </w:pP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69" w:lineRule="exact"/>
              <w:jc w:val="center"/>
              <w:rPr>
                <w:rStyle w:val="Teksttreci21"/>
              </w:rPr>
            </w:pP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69" w:lineRule="exact"/>
              <w:jc w:val="center"/>
            </w:pPr>
            <w:r>
              <w:rPr>
                <w:rStyle w:val="Teksttreci21"/>
              </w:rPr>
              <w:t>Nr telefonu kontaktoweg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pStyle w:val="Teksttreci20"/>
              <w:shd w:val="clear" w:color="auto" w:fill="auto"/>
              <w:spacing w:before="0" w:line="200" w:lineRule="exact"/>
              <w:jc w:val="center"/>
              <w:rPr>
                <w:rStyle w:val="Teksttreci21"/>
              </w:rPr>
            </w:pP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00" w:lineRule="exact"/>
              <w:jc w:val="center"/>
            </w:pPr>
            <w:r>
              <w:rPr>
                <w:rStyle w:val="Teksttreci21"/>
              </w:rPr>
              <w:t>Nr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SYMBOL WYCIECZKI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B- Bydgoszcz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CH- Chełmża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G- Grudziądz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N- Nieszawa,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40" w:lineRule="auto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Ciechocinek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pStyle w:val="Teksttreci20"/>
              <w:shd w:val="clear" w:color="auto" w:fill="auto"/>
              <w:spacing w:before="0" w:line="307" w:lineRule="exact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</w:rPr>
              <w:t>Potwierdzam składki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307" w:lineRule="exact"/>
              <w:jc w:val="center"/>
              <w:rPr>
                <w:rStyle w:val="Teksttreci21"/>
                <w:lang w:eastAsia="en-US" w:bidi="en-US"/>
              </w:rPr>
            </w:pPr>
            <w:r>
              <w:rPr>
                <w:rStyle w:val="Teksttreci21"/>
                <w:lang w:eastAsia="en-US" w:bidi="en-US"/>
              </w:rPr>
              <w:t>za 2017 rok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307" w:lineRule="exact"/>
              <w:jc w:val="center"/>
            </w:pPr>
            <w:r>
              <w:t xml:space="preserve">Podpis </w:t>
            </w:r>
            <w:proofErr w:type="spellStart"/>
            <w:r>
              <w:t>kom.hufca</w:t>
            </w:r>
            <w:proofErr w:type="spellEnd"/>
          </w:p>
        </w:tc>
      </w:tr>
      <w:tr w:rsidR="007D21AA" w:rsidTr="00856439">
        <w:trPr>
          <w:trHeight w:hRule="exact" w:val="1319"/>
          <w:jc w:val="center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/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/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21AA" w:rsidRDefault="007D21AA" w:rsidP="00856439"/>
        </w:tc>
        <w:tc>
          <w:tcPr>
            <w:tcW w:w="2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/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1AA" w:rsidRDefault="007D21AA" w:rsidP="00856439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21AA" w:rsidRDefault="007D21AA" w:rsidP="0085643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Pr="00963C25" w:rsidRDefault="007D21AA" w:rsidP="00856439">
            <w:pPr>
              <w:pStyle w:val="Teksttreci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963C25">
              <w:rPr>
                <w:rStyle w:val="Teksttreci27pt"/>
                <w:sz w:val="18"/>
                <w:szCs w:val="18"/>
              </w:rPr>
              <w:t>Karty</w:t>
            </w:r>
          </w:p>
          <w:p w:rsidR="007D21AA" w:rsidRPr="00963C25" w:rsidRDefault="007D21AA" w:rsidP="00856439">
            <w:pPr>
              <w:pStyle w:val="Teksttreci20"/>
              <w:shd w:val="clear" w:color="auto" w:fill="auto"/>
              <w:spacing w:before="0" w:line="235" w:lineRule="exact"/>
              <w:ind w:left="200"/>
              <w:rPr>
                <w:sz w:val="18"/>
                <w:szCs w:val="18"/>
              </w:rPr>
            </w:pPr>
            <w:r w:rsidRPr="00963C25">
              <w:rPr>
                <w:rStyle w:val="Teksttreci27pt"/>
                <w:sz w:val="18"/>
                <w:szCs w:val="18"/>
              </w:rPr>
              <w:t>członkowskiej</w:t>
            </w:r>
          </w:p>
          <w:p w:rsidR="007D21AA" w:rsidRDefault="007D21AA" w:rsidP="00856439">
            <w:pPr>
              <w:pStyle w:val="Teksttreci20"/>
              <w:shd w:val="clear" w:color="auto" w:fill="auto"/>
              <w:spacing w:before="0" w:line="235" w:lineRule="exact"/>
              <w:jc w:val="center"/>
            </w:pPr>
            <w:r w:rsidRPr="00963C25">
              <w:rPr>
                <w:rStyle w:val="Teksttreci27pt"/>
                <w:sz w:val="18"/>
                <w:szCs w:val="18"/>
              </w:rPr>
              <w:t>ZH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1AA" w:rsidRPr="00963C25" w:rsidRDefault="007D21AA" w:rsidP="00856439">
            <w:pPr>
              <w:pStyle w:val="Teksttreci20"/>
              <w:shd w:val="clear" w:color="auto" w:fill="auto"/>
              <w:spacing w:before="0" w:line="200" w:lineRule="exact"/>
              <w:ind w:left="200"/>
              <w:rPr>
                <w:sz w:val="16"/>
                <w:szCs w:val="16"/>
              </w:rPr>
            </w:pPr>
            <w:r w:rsidRPr="00963C25">
              <w:rPr>
                <w:rStyle w:val="Teksttreci21"/>
                <w:sz w:val="16"/>
                <w:szCs w:val="16"/>
              </w:rPr>
              <w:t>Polisy indywidualne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/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/>
        </w:tc>
      </w:tr>
      <w:tr w:rsidR="007D21AA" w:rsidTr="00856439">
        <w:trPr>
          <w:trHeight w:hRule="exact" w:val="80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</w:tr>
      <w:tr w:rsidR="007D21AA" w:rsidTr="00856439">
        <w:trPr>
          <w:trHeight w:hRule="exact" w:val="73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</w:tr>
      <w:tr w:rsidR="007D21AA" w:rsidTr="00856439">
        <w:trPr>
          <w:trHeight w:hRule="exact" w:val="73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</w:tr>
      <w:tr w:rsidR="007D21AA" w:rsidTr="00856439">
        <w:trPr>
          <w:trHeight w:hRule="exact" w:val="72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</w:tr>
      <w:tr w:rsidR="007D21AA" w:rsidTr="00856439">
        <w:trPr>
          <w:trHeight w:hRule="exact" w:val="72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</w:tr>
      <w:tr w:rsidR="007D21AA" w:rsidTr="00856439">
        <w:trPr>
          <w:trHeight w:hRule="exact" w:val="73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1AA" w:rsidRDefault="007D21AA" w:rsidP="00856439">
            <w:pPr>
              <w:rPr>
                <w:sz w:val="10"/>
                <w:szCs w:val="10"/>
              </w:rPr>
            </w:pPr>
          </w:p>
        </w:tc>
      </w:tr>
    </w:tbl>
    <w:p w:rsidR="007D21AA" w:rsidRDefault="007D21AA" w:rsidP="007D21AA">
      <w:pPr>
        <w:rPr>
          <w:sz w:val="2"/>
          <w:szCs w:val="2"/>
        </w:rPr>
      </w:pPr>
    </w:p>
    <w:p w:rsidR="007D21AA" w:rsidRDefault="007D21AA" w:rsidP="007D21AA">
      <w:pPr>
        <w:rPr>
          <w:sz w:val="2"/>
          <w:szCs w:val="2"/>
        </w:rPr>
      </w:pPr>
    </w:p>
    <w:p w:rsidR="007D21AA" w:rsidRDefault="007D21AA" w:rsidP="007D21AA">
      <w:pPr>
        <w:pStyle w:val="Nagwek20"/>
        <w:keepNext/>
        <w:keepLines/>
        <w:shd w:val="clear" w:color="auto" w:fill="auto"/>
        <w:spacing w:after="293" w:line="280" w:lineRule="exact"/>
        <w:ind w:left="1100"/>
      </w:pPr>
      <w:r>
        <w:rPr>
          <w:rStyle w:val="Nagwek214pt"/>
          <w:b/>
          <w:bCs/>
        </w:rPr>
        <w:t xml:space="preserve">Uwaga ! </w:t>
      </w:r>
      <w:r>
        <w:t>Nr polisy indywidualnej dotyczy uczestników nie posiadających numeru ewidencyjnego ZHP</w:t>
      </w:r>
    </w:p>
    <w:p w:rsidR="007D21AA" w:rsidRDefault="007D21AA" w:rsidP="007D21AA">
      <w:pPr>
        <w:pStyle w:val="Nagwek20"/>
        <w:keepNext/>
        <w:keepLines/>
        <w:shd w:val="clear" w:color="auto" w:fill="auto"/>
        <w:spacing w:after="293" w:line="280" w:lineRule="exact"/>
        <w:ind w:left="1100"/>
      </w:pPr>
      <w:r>
        <w:t>Podpis Komendanta Kręg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wierdzenie Komendanta  Hufca</w:t>
      </w:r>
    </w:p>
    <w:p w:rsidR="007D21AA" w:rsidRDefault="007D21AA">
      <w:pPr>
        <w:pStyle w:val="Teksttreci20"/>
        <w:shd w:val="clear" w:color="auto" w:fill="auto"/>
        <w:spacing w:before="0" w:line="200" w:lineRule="exact"/>
        <w:ind w:left="5640"/>
      </w:pPr>
    </w:p>
    <w:p w:rsidR="007D21AA" w:rsidRDefault="007D21AA">
      <w:pPr>
        <w:pStyle w:val="Teksttreci20"/>
        <w:shd w:val="clear" w:color="auto" w:fill="auto"/>
        <w:spacing w:before="0" w:line="200" w:lineRule="exact"/>
        <w:ind w:left="5640"/>
      </w:pPr>
    </w:p>
    <w:sectPr w:rsidR="007D21AA" w:rsidSect="008025B5">
      <w:headerReference w:type="default" r:id="rId7"/>
      <w:pgSz w:w="16840" w:h="11900" w:orient="landscape"/>
      <w:pgMar w:top="1651" w:right="968" w:bottom="1651" w:left="33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20" w:rsidRDefault="00E44D20">
      <w:r>
        <w:separator/>
      </w:r>
    </w:p>
  </w:endnote>
  <w:endnote w:type="continuationSeparator" w:id="0">
    <w:p w:rsidR="00E44D20" w:rsidRDefault="00E4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20" w:rsidRDefault="00E44D20"/>
  </w:footnote>
  <w:footnote w:type="continuationSeparator" w:id="0">
    <w:p w:rsidR="00E44D20" w:rsidRDefault="00E44D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25" w:rsidRDefault="00827132">
    <w:pPr>
      <w:pStyle w:val="Nagwek"/>
    </w:pPr>
    <w:r>
      <w:rPr>
        <w:noProof/>
        <w:lang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80975</wp:posOffset>
          </wp:positionV>
          <wp:extent cx="742950" cy="93345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0DA3" w:rsidRDefault="00963C25" w:rsidP="00D60DA3">
    <w:pPr>
      <w:pStyle w:val="Nagwek"/>
      <w:jc w:val="center"/>
    </w:pPr>
    <w:r>
      <w:t xml:space="preserve">UCZESTNICY OGÓLNOPOLSKIEGO ZŁAZU SENIORÓW </w:t>
    </w:r>
    <w:r w:rsidR="00D60DA3">
      <w:t>17-20.08.2017 ROKU w Toruniu</w:t>
    </w:r>
  </w:p>
  <w:p w:rsidR="00D60DA3" w:rsidRDefault="00827132" w:rsidP="00D60DA3">
    <w:pPr>
      <w:pStyle w:val="Nagwek"/>
      <w:jc w:val="center"/>
    </w:pPr>
    <w:r>
      <w:t xml:space="preserve">                 </w:t>
    </w:r>
    <w:r w:rsidR="00D60DA3">
      <w:t>(nazwa kręgu, hufiec ) ....................................................................................................................................................................................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31429"/>
    <w:rsid w:val="000118B7"/>
    <w:rsid w:val="0006425F"/>
    <w:rsid w:val="000E6888"/>
    <w:rsid w:val="0011683A"/>
    <w:rsid w:val="001A0E8C"/>
    <w:rsid w:val="001C0920"/>
    <w:rsid w:val="00212CB1"/>
    <w:rsid w:val="00231429"/>
    <w:rsid w:val="00243AB3"/>
    <w:rsid w:val="0028583F"/>
    <w:rsid w:val="0040722E"/>
    <w:rsid w:val="004515FC"/>
    <w:rsid w:val="004948EB"/>
    <w:rsid w:val="004D3B64"/>
    <w:rsid w:val="006612EE"/>
    <w:rsid w:val="007D21AA"/>
    <w:rsid w:val="008025B5"/>
    <w:rsid w:val="00827132"/>
    <w:rsid w:val="0084208D"/>
    <w:rsid w:val="0086390C"/>
    <w:rsid w:val="008B3A8C"/>
    <w:rsid w:val="00963C25"/>
    <w:rsid w:val="00A33C06"/>
    <w:rsid w:val="00A616FF"/>
    <w:rsid w:val="00AD13B4"/>
    <w:rsid w:val="00B83313"/>
    <w:rsid w:val="00BB2B6F"/>
    <w:rsid w:val="00BD39A4"/>
    <w:rsid w:val="00C05DDB"/>
    <w:rsid w:val="00C77597"/>
    <w:rsid w:val="00C93935"/>
    <w:rsid w:val="00D60DA3"/>
    <w:rsid w:val="00E44D20"/>
    <w:rsid w:val="00E759AC"/>
    <w:rsid w:val="00F17873"/>
    <w:rsid w:val="00FC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118B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118B7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sid w:val="000118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011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0118B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0118B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pt">
    <w:name w:val="Tekst treści (2) + 7 pt"/>
    <w:basedOn w:val="Teksttreci2"/>
    <w:rsid w:val="000118B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0118B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4pt">
    <w:name w:val="Nagłówek #2 + 14 pt"/>
    <w:basedOn w:val="Nagwek2"/>
    <w:rsid w:val="000118B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118B7"/>
    <w:pPr>
      <w:shd w:val="clear" w:color="auto" w:fill="FFFFFF"/>
      <w:spacing w:before="3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rsid w:val="000118B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rsid w:val="000118B7"/>
    <w:pPr>
      <w:shd w:val="clear" w:color="auto" w:fill="FFFFFF"/>
      <w:spacing w:after="360" w:line="0" w:lineRule="atLeast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963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C25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963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3C2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pt">
    <w:name w:val="Tekst treści (2) + 7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4pt">
    <w:name w:val="Nagłówek #2 + 14 pt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60" w:line="0" w:lineRule="atLeas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41F6-5255-4372-9122-9436FF36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Halinka</cp:lastModifiedBy>
  <cp:revision>11</cp:revision>
  <cp:lastPrinted>2017-01-08T19:35:00Z</cp:lastPrinted>
  <dcterms:created xsi:type="dcterms:W3CDTF">2016-12-04T09:50:00Z</dcterms:created>
  <dcterms:modified xsi:type="dcterms:W3CDTF">2017-02-16T11:40:00Z</dcterms:modified>
</cp:coreProperties>
</file>